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Pr="00286086" w:rsidRDefault="00F81345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v-ca-05</w:t>
      </w:r>
      <w:r w:rsidR="003914A8">
        <w:rPr>
          <w:rFonts w:ascii="Times New Roman" w:hAnsi="Times New Roman"/>
          <w:sz w:val="20"/>
          <w:szCs w:val="20"/>
          <w:lang w:val="uk-UA"/>
        </w:rPr>
        <w:t>4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 w:rsidR="003914A8">
        <w:rPr>
          <w:rFonts w:ascii="Times New Roman" w:hAnsi="Times New Roman"/>
          <w:sz w:val="20"/>
          <w:szCs w:val="20"/>
          <w:lang w:val="uk-UA"/>
        </w:rPr>
        <w:t>20</w:t>
      </w:r>
      <w:r w:rsidR="00286086" w:rsidRPr="00286086">
        <w:rPr>
          <w:rFonts w:ascii="Times New Roman" w:hAnsi="Times New Roman"/>
          <w:sz w:val="20"/>
          <w:szCs w:val="20"/>
        </w:rPr>
        <w:t>-</w:t>
      </w:r>
      <w:r w:rsidR="00286086">
        <w:rPr>
          <w:rFonts w:ascii="Times New Roman" w:hAnsi="Times New Roman"/>
          <w:sz w:val="20"/>
          <w:szCs w:val="20"/>
          <w:lang w:val="en-US"/>
        </w:rPr>
        <w:t>s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86" w:rsidRPr="00286086">
        <w:rPr>
          <w:rFonts w:ascii="Times New Roman" w:hAnsi="Times New Roman"/>
          <w:sz w:val="28"/>
          <w:szCs w:val="28"/>
        </w:rPr>
        <w:t>________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="00391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86" w:rsidRPr="00286086">
        <w:rPr>
          <w:rFonts w:ascii="Times New Roman" w:hAnsi="Times New Roman"/>
          <w:sz w:val="28"/>
          <w:szCs w:val="28"/>
        </w:rPr>
        <w:t>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 р.н., для її тимчасового виїзду за межі України, заяву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>,</w:t>
      </w:r>
      <w:r w:rsidR="00391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та інші документи, зібрані службою у справах дітей адміністрації Центрального району Миколаївської міської ради, встановлено, що дитина зареєстрована та проживає з</w:t>
      </w:r>
      <w:r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</w:t>
      </w:r>
      <w:proofErr w:type="spellEnd"/>
      <w:r w:rsidR="00286086" w:rsidRPr="00286086">
        <w:rPr>
          <w:rFonts w:ascii="Times New Roman" w:hAnsi="Times New Roman"/>
          <w:sz w:val="28"/>
          <w:szCs w:val="28"/>
          <w:lang w:val="uk-UA"/>
        </w:rPr>
        <w:t>_____</w:t>
      </w:r>
      <w:r w:rsidRPr="00F75D5C">
        <w:rPr>
          <w:rFonts w:ascii="Times New Roman" w:hAnsi="Times New Roman"/>
          <w:sz w:val="28"/>
          <w:szCs w:val="28"/>
          <w:lang w:val="uk-UA"/>
        </w:rPr>
        <w:t>,</w:t>
      </w:r>
      <w:r w:rsidR="00A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</w:t>
      </w:r>
      <w:r w:rsidR="00A53C12">
        <w:rPr>
          <w:rFonts w:ascii="Times New Roman" w:hAnsi="Times New Roman"/>
          <w:sz w:val="28"/>
          <w:szCs w:val="28"/>
          <w:lang w:val="uk-UA"/>
        </w:rPr>
        <w:t>, кв.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 у м. Миколаєві, разом із заявником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>, частиною другою 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</w:t>
      </w:r>
      <w:r w:rsidR="00391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>з матір’ю,</w:t>
      </w:r>
      <w:r w:rsidR="003914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_</w:t>
      </w:r>
      <w:r w:rsidR="002134C0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3914A8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F81345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F8134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345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286086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_______</w:t>
      </w:r>
      <w:r w:rsidR="002134C0">
        <w:rPr>
          <w:rFonts w:ascii="Times New Roman" w:hAnsi="Times New Roman"/>
          <w:sz w:val="28"/>
          <w:szCs w:val="28"/>
          <w:lang w:val="uk-UA"/>
        </w:rPr>
        <w:t> р.н</w:t>
      </w:r>
      <w:proofErr w:type="gramStart"/>
      <w:r w:rsidR="002134C0">
        <w:rPr>
          <w:rFonts w:ascii="Times New Roman" w:hAnsi="Times New Roman"/>
          <w:sz w:val="28"/>
          <w:szCs w:val="28"/>
          <w:lang w:val="uk-UA"/>
        </w:rPr>
        <w:t>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  <w:proofErr w:type="gramEnd"/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___________</w:t>
      </w:r>
      <w:r w:rsidR="00A53C12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>________</w:t>
      </w:r>
      <w:r w:rsidR="0028608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86086" w:rsidRPr="00286086">
        <w:rPr>
          <w:rFonts w:ascii="Times New Roman" w:hAnsi="Times New Roman"/>
          <w:sz w:val="28"/>
          <w:szCs w:val="28"/>
          <w:lang w:val="uk-UA"/>
        </w:rPr>
        <w:t xml:space="preserve"> 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ED4" w:rsidRPr="003B0ED4">
        <w:rPr>
          <w:rFonts w:ascii="Times New Roman" w:hAnsi="Times New Roman"/>
          <w:sz w:val="28"/>
          <w:szCs w:val="28"/>
          <w:lang w:val="uk-UA"/>
        </w:rPr>
        <w:t>________________</w:t>
      </w:r>
      <w:r w:rsidR="00435A77">
        <w:rPr>
          <w:rFonts w:ascii="Times New Roman" w:hAnsi="Times New Roman"/>
          <w:sz w:val="28"/>
          <w:szCs w:val="28"/>
          <w:lang w:val="uk-UA"/>
        </w:rPr>
        <w:t>,</w:t>
      </w:r>
      <w:r w:rsidR="00A53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ED4" w:rsidRPr="003B0ED4">
        <w:rPr>
          <w:rFonts w:ascii="Times New Roman" w:hAnsi="Times New Roman"/>
          <w:sz w:val="28"/>
          <w:szCs w:val="28"/>
          <w:lang w:val="uk-UA"/>
        </w:rPr>
        <w:t>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</w:t>
      </w:r>
      <w:r w:rsidR="00633BFB">
        <w:rPr>
          <w:rFonts w:ascii="Times New Roman" w:hAnsi="Times New Roman"/>
          <w:sz w:val="28"/>
          <w:szCs w:val="28"/>
          <w:lang w:val="uk-UA"/>
        </w:rPr>
        <w:t xml:space="preserve">зареєстрована та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проживає з матір’ю за адресою: 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B0ED4">
        <w:rPr>
          <w:rFonts w:ascii="Times New Roman" w:hAnsi="Times New Roman"/>
          <w:sz w:val="28"/>
          <w:szCs w:val="28"/>
          <w:lang w:val="en-US"/>
        </w:rPr>
        <w:t>___________</w:t>
      </w:r>
      <w:r w:rsidR="00A53C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B0ED4">
        <w:rPr>
          <w:rFonts w:ascii="Times New Roman" w:hAnsi="Times New Roman"/>
          <w:sz w:val="28"/>
          <w:szCs w:val="28"/>
          <w:lang w:val="en-US"/>
        </w:rPr>
        <w:t>____</w:t>
      </w:r>
      <w:r w:rsidR="00A53C12">
        <w:rPr>
          <w:rFonts w:ascii="Times New Roman" w:hAnsi="Times New Roman"/>
          <w:sz w:val="28"/>
          <w:szCs w:val="28"/>
          <w:lang w:val="uk-UA"/>
        </w:rPr>
        <w:t>, кв.</w:t>
      </w:r>
      <w:r w:rsidR="003B0ED4">
        <w:rPr>
          <w:rFonts w:ascii="Times New Roman" w:hAnsi="Times New Roman"/>
          <w:sz w:val="28"/>
          <w:szCs w:val="28"/>
          <w:lang w:val="en-US"/>
        </w:rPr>
        <w:t>__</w:t>
      </w:r>
      <w:r w:rsidR="00633BF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>у м. Миколаєві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3A3983">
        <w:rPr>
          <w:rFonts w:ascii="Times New Roman" w:hAnsi="Times New Roman"/>
          <w:sz w:val="28"/>
          <w:szCs w:val="28"/>
          <w:lang w:val="uk-UA"/>
        </w:rPr>
        <w:tab/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Н.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D4D64"/>
    <w:rsid w:val="00104660"/>
    <w:rsid w:val="00117115"/>
    <w:rsid w:val="001C4FE9"/>
    <w:rsid w:val="001E12BE"/>
    <w:rsid w:val="001F5FAE"/>
    <w:rsid w:val="002134C0"/>
    <w:rsid w:val="00261E1F"/>
    <w:rsid w:val="00275CA9"/>
    <w:rsid w:val="00286086"/>
    <w:rsid w:val="002A48C1"/>
    <w:rsid w:val="0031492E"/>
    <w:rsid w:val="00322E2D"/>
    <w:rsid w:val="00346D32"/>
    <w:rsid w:val="00361158"/>
    <w:rsid w:val="003914A8"/>
    <w:rsid w:val="003A3983"/>
    <w:rsid w:val="003B0ED4"/>
    <w:rsid w:val="00434615"/>
    <w:rsid w:val="00435A77"/>
    <w:rsid w:val="004362EF"/>
    <w:rsid w:val="00437795"/>
    <w:rsid w:val="004379FE"/>
    <w:rsid w:val="00481CEB"/>
    <w:rsid w:val="004A1D01"/>
    <w:rsid w:val="004C3C7D"/>
    <w:rsid w:val="00542D07"/>
    <w:rsid w:val="00597888"/>
    <w:rsid w:val="005C508F"/>
    <w:rsid w:val="005D3DEB"/>
    <w:rsid w:val="00620CCC"/>
    <w:rsid w:val="00633BFB"/>
    <w:rsid w:val="00635D38"/>
    <w:rsid w:val="00637F84"/>
    <w:rsid w:val="0067248B"/>
    <w:rsid w:val="00685464"/>
    <w:rsid w:val="006910B8"/>
    <w:rsid w:val="006A12A9"/>
    <w:rsid w:val="00792FB7"/>
    <w:rsid w:val="00797894"/>
    <w:rsid w:val="007D0263"/>
    <w:rsid w:val="007F66F9"/>
    <w:rsid w:val="00800F26"/>
    <w:rsid w:val="00822CC8"/>
    <w:rsid w:val="008619CE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A10BC5"/>
    <w:rsid w:val="00A207D0"/>
    <w:rsid w:val="00A53C12"/>
    <w:rsid w:val="00A554FB"/>
    <w:rsid w:val="00A56512"/>
    <w:rsid w:val="00A61E5B"/>
    <w:rsid w:val="00A850A4"/>
    <w:rsid w:val="00AC224B"/>
    <w:rsid w:val="00B50258"/>
    <w:rsid w:val="00B74B4B"/>
    <w:rsid w:val="00B80A08"/>
    <w:rsid w:val="00B96FB6"/>
    <w:rsid w:val="00BC6EC5"/>
    <w:rsid w:val="00BC7CFB"/>
    <w:rsid w:val="00BE5D77"/>
    <w:rsid w:val="00BE7A45"/>
    <w:rsid w:val="00C069A6"/>
    <w:rsid w:val="00C61835"/>
    <w:rsid w:val="00C80EB8"/>
    <w:rsid w:val="00CC64C7"/>
    <w:rsid w:val="00D011FB"/>
    <w:rsid w:val="00D21748"/>
    <w:rsid w:val="00D26108"/>
    <w:rsid w:val="00D30A82"/>
    <w:rsid w:val="00D4723A"/>
    <w:rsid w:val="00D62ACC"/>
    <w:rsid w:val="00D6380D"/>
    <w:rsid w:val="00DB7F88"/>
    <w:rsid w:val="00DD5E26"/>
    <w:rsid w:val="00E42577"/>
    <w:rsid w:val="00E76E36"/>
    <w:rsid w:val="00EA5AE7"/>
    <w:rsid w:val="00EA68F9"/>
    <w:rsid w:val="00EB0866"/>
    <w:rsid w:val="00ED2D94"/>
    <w:rsid w:val="00F10FC3"/>
    <w:rsid w:val="00F621A3"/>
    <w:rsid w:val="00F706C2"/>
    <w:rsid w:val="00F81345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246-7CDE-4601-91DC-C526D636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2-10T09:42:00Z</cp:lastPrinted>
  <dcterms:created xsi:type="dcterms:W3CDTF">2019-03-21T11:33:00Z</dcterms:created>
  <dcterms:modified xsi:type="dcterms:W3CDTF">2021-02-17T10:08:00Z</dcterms:modified>
</cp:coreProperties>
</file>